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620F" w14:textId="77777777" w:rsidR="00F05144" w:rsidRDefault="00F05144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</w:p>
    <w:p w14:paraId="0B5CC5F3" w14:textId="77777777" w:rsidR="003C1D47" w:rsidRPr="00605BB2" w:rsidRDefault="00DB6F20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</w:p>
    <w:p w14:paraId="0122AF5B" w14:textId="77777777" w:rsidR="003C1D47" w:rsidRPr="00605BB2" w:rsidRDefault="00DC2463" w:rsidP="00BD1CB7">
      <w:pPr>
        <w:spacing w:line="276" w:lineRule="auto"/>
        <w:jc w:val="center"/>
        <w:rPr>
          <w:b/>
          <w:u w:val="single"/>
        </w:rPr>
      </w:pPr>
      <w:r w:rsidRPr="00605BB2">
        <w:t xml:space="preserve"> </w:t>
      </w:r>
      <w:r w:rsidR="003C1D47" w:rsidRPr="00605BB2">
        <w:rPr>
          <w:b/>
          <w:u w:val="single"/>
        </w:rPr>
        <w:t xml:space="preserve">o poskytování služeb </w:t>
      </w:r>
    </w:p>
    <w:p w14:paraId="2AADF2C1" w14:textId="77777777" w:rsidR="00DC2463" w:rsidRPr="00605BB2" w:rsidRDefault="00DC2463" w:rsidP="00BD1CB7">
      <w:pPr>
        <w:spacing w:line="276" w:lineRule="auto"/>
        <w:jc w:val="center"/>
      </w:pPr>
    </w:p>
    <w:p w14:paraId="6E468E88" w14:textId="77777777" w:rsidR="00955942" w:rsidRPr="00605BB2" w:rsidRDefault="00DC2463" w:rsidP="00BD1CB7">
      <w:pPr>
        <w:spacing w:line="276" w:lineRule="auto"/>
        <w:jc w:val="center"/>
      </w:pPr>
      <w:r w:rsidRPr="00605BB2">
        <w:t>uzavřená dle</w:t>
      </w:r>
      <w:r w:rsidR="00955942" w:rsidRPr="00605BB2">
        <w:t xml:space="preserve"> ustanovení</w:t>
      </w:r>
      <w:r w:rsidRPr="00605BB2">
        <w:t xml:space="preserve"> </w:t>
      </w:r>
      <w:r w:rsidR="00955942" w:rsidRPr="00605BB2">
        <w:t xml:space="preserve">§ </w:t>
      </w:r>
      <w:r w:rsidR="00CA6918" w:rsidRPr="00605BB2">
        <w:t>1746 odst.2</w:t>
      </w:r>
    </w:p>
    <w:p w14:paraId="23D6FA7F" w14:textId="77777777" w:rsidR="00DC2463" w:rsidRPr="00605BB2" w:rsidRDefault="00DC2463" w:rsidP="00BD1CB7">
      <w:pPr>
        <w:spacing w:line="276" w:lineRule="auto"/>
        <w:jc w:val="center"/>
      </w:pPr>
      <w:r w:rsidRPr="00605BB2">
        <w:t>zákona č.89/2012 Sb., občanský zákoník</w:t>
      </w:r>
      <w:r w:rsidR="00955942" w:rsidRPr="00605BB2">
        <w:t>,</w:t>
      </w:r>
    </w:p>
    <w:p w14:paraId="09549868" w14:textId="77777777" w:rsidR="008E2FF7" w:rsidRPr="00605BB2" w:rsidRDefault="008E2FF7" w:rsidP="00BD1CB7">
      <w:pPr>
        <w:spacing w:line="276" w:lineRule="auto"/>
        <w:jc w:val="center"/>
        <w:rPr>
          <w:color w:val="FF0000"/>
          <w:u w:val="single"/>
        </w:rPr>
      </w:pPr>
    </w:p>
    <w:p w14:paraId="0D677F16" w14:textId="77777777" w:rsidR="003340FC" w:rsidRPr="00605BB2" w:rsidRDefault="00DB6F20" w:rsidP="00BD1CB7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="008726ED" w:rsidRPr="00605BB2">
        <w:tab/>
      </w:r>
      <w:r w:rsidR="006F38BD" w:rsidRPr="00F43817">
        <w:rPr>
          <w:b/>
        </w:rPr>
        <w:t>Střední průmyslová škola Otrokovice</w:t>
      </w:r>
    </w:p>
    <w:p w14:paraId="56833666" w14:textId="77777777" w:rsidR="00605BB2" w:rsidRPr="003F0D27" w:rsidRDefault="003C1D47" w:rsidP="00605BB2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="006F38BD" w:rsidRPr="00F43817">
        <w:t>tř. Tomáše Bati 1266</w:t>
      </w:r>
    </w:p>
    <w:p w14:paraId="02CAC4DE" w14:textId="77777777" w:rsidR="003C1D47" w:rsidRPr="00605BB2" w:rsidRDefault="006F38BD" w:rsidP="00605BB2">
      <w:pPr>
        <w:spacing w:line="276" w:lineRule="auto"/>
        <w:ind w:left="2832" w:firstLine="708"/>
      </w:pPr>
      <w:r w:rsidRPr="00F43817">
        <w:t>765 02 Otrokovice</w:t>
      </w:r>
    </w:p>
    <w:p w14:paraId="37EF3C03" w14:textId="77777777" w:rsidR="003C1D47" w:rsidRPr="00605BB2" w:rsidRDefault="00212DEB" w:rsidP="00BD1CB7">
      <w:pPr>
        <w:spacing w:line="276" w:lineRule="auto"/>
        <w:ind w:left="2124" w:firstLine="6"/>
      </w:pPr>
      <w:r w:rsidRPr="00605BB2">
        <w:t>Zapsaná v rejstříku škol a školských zařízení</w:t>
      </w:r>
      <w:r w:rsidR="00BF5C26">
        <w:t xml:space="preserve"> a školských právnických osob</w:t>
      </w:r>
      <w:r w:rsidRPr="00605BB2">
        <w:t>.</w:t>
      </w:r>
    </w:p>
    <w:p w14:paraId="6FDDFDE1" w14:textId="77777777" w:rsidR="003340FC" w:rsidRPr="00605BB2" w:rsidRDefault="003C1D47" w:rsidP="00BD1CB7">
      <w:pPr>
        <w:spacing w:line="276" w:lineRule="auto"/>
        <w:ind w:left="2124" w:firstLine="6"/>
      </w:pPr>
      <w:r w:rsidRPr="00605BB2">
        <w:t>IČO:</w:t>
      </w:r>
      <w:r w:rsidR="00A4647A" w:rsidRPr="00605BB2">
        <w:t xml:space="preserve"> </w:t>
      </w:r>
      <w:r w:rsidR="001E23E8">
        <w:t>00545121</w:t>
      </w:r>
    </w:p>
    <w:p w14:paraId="326199D3" w14:textId="77777777" w:rsidR="003340FC" w:rsidRPr="00605BB2" w:rsidRDefault="00CB49B4" w:rsidP="00BD1CB7">
      <w:pPr>
        <w:spacing w:line="276" w:lineRule="auto"/>
        <w:ind w:left="1416" w:firstLine="708"/>
      </w:pPr>
      <w:r w:rsidRPr="00605BB2">
        <w:t>Zastoupená</w:t>
      </w:r>
      <w:r w:rsidR="0001527A" w:rsidRPr="00605BB2">
        <w:t xml:space="preserve"> </w:t>
      </w:r>
      <w:r w:rsidR="006F38BD" w:rsidRPr="00F43817">
        <w:t>Mgr., MBA Liborem Baselem, ředitelem školy</w:t>
      </w:r>
    </w:p>
    <w:p w14:paraId="6556FB82" w14:textId="77777777" w:rsidR="00695AC0" w:rsidRPr="00605BB2" w:rsidRDefault="00695AC0" w:rsidP="00BD1CB7">
      <w:pPr>
        <w:spacing w:line="276" w:lineRule="auto"/>
        <w:ind w:left="1416" w:firstLine="708"/>
      </w:pPr>
    </w:p>
    <w:p w14:paraId="54FB8B7C" w14:textId="77777777" w:rsidR="003340FC" w:rsidRPr="00605BB2" w:rsidRDefault="003340FC" w:rsidP="00BD1CB7">
      <w:pPr>
        <w:spacing w:line="276" w:lineRule="auto"/>
        <w:ind w:left="1416" w:firstLine="708"/>
      </w:pPr>
      <w:r w:rsidRPr="00605BB2">
        <w:t xml:space="preserve">(dále jako </w:t>
      </w:r>
      <w:r w:rsidR="0086084C" w:rsidRPr="00605BB2">
        <w:t>objednatel</w:t>
      </w:r>
      <w:r w:rsidRPr="00605BB2">
        <w:t>)</w:t>
      </w:r>
    </w:p>
    <w:p w14:paraId="5122E50B" w14:textId="77777777" w:rsidR="00DB6F20" w:rsidRPr="00605BB2" w:rsidRDefault="00DB6F20" w:rsidP="00BD1CB7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14:paraId="42B9BE66" w14:textId="77777777" w:rsidR="00DB6F20" w:rsidRPr="00605BB2" w:rsidRDefault="005D0802" w:rsidP="00BD1CB7">
      <w:pPr>
        <w:spacing w:line="276" w:lineRule="auto"/>
        <w:ind w:left="1416" w:firstLine="708"/>
        <w:rPr>
          <w:b/>
        </w:rPr>
      </w:pPr>
      <w:r w:rsidRPr="00605BB2">
        <w:rPr>
          <w:b/>
        </w:rPr>
        <w:t>Salesiánský klub mládeže,</w:t>
      </w:r>
      <w:bookmarkStart w:id="0" w:name="_GoBack"/>
      <w:bookmarkEnd w:id="0"/>
      <w:r w:rsidRPr="00605BB2">
        <w:rPr>
          <w:b/>
        </w:rPr>
        <w:t xml:space="preserve"> z. s. </w:t>
      </w:r>
      <w:r w:rsidR="00087CD6" w:rsidRPr="00605BB2">
        <w:rPr>
          <w:b/>
        </w:rPr>
        <w:t>Dům Ignáce Stuchlého</w:t>
      </w:r>
    </w:p>
    <w:p w14:paraId="6ACA1C01" w14:textId="77777777" w:rsidR="00DB6F20" w:rsidRPr="00605BB2" w:rsidRDefault="00FE7057" w:rsidP="00BD1CB7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</w:t>
      </w:r>
      <w:r w:rsidR="00DB6F20" w:rsidRPr="00605BB2">
        <w:t>P.</w:t>
      </w:r>
      <w:r w:rsidR="004D7287" w:rsidRPr="00605BB2">
        <w:t xml:space="preserve"> </w:t>
      </w:r>
      <w:r w:rsidR="00DB6F20" w:rsidRPr="00605BB2">
        <w:t>I.</w:t>
      </w:r>
      <w:r w:rsidR="004D7287" w:rsidRPr="00605BB2">
        <w:t xml:space="preserve"> </w:t>
      </w:r>
      <w:r w:rsidR="00DB6F20" w:rsidRPr="00605BB2">
        <w:t>Stuchlého 26/27</w:t>
      </w:r>
    </w:p>
    <w:p w14:paraId="66A1411B" w14:textId="77777777" w:rsidR="00DB6F20" w:rsidRPr="00605BB2" w:rsidRDefault="00DB6F20" w:rsidP="00BD1CB7">
      <w:pPr>
        <w:spacing w:line="276" w:lineRule="auto"/>
        <w:ind w:left="2832" w:firstLine="708"/>
      </w:pPr>
      <w:r w:rsidRPr="00605BB2">
        <w:t>763 16 Fryšták</w:t>
      </w:r>
    </w:p>
    <w:p w14:paraId="534B94A1" w14:textId="77777777" w:rsidR="00FE7057" w:rsidRPr="00605BB2" w:rsidRDefault="00FE7057" w:rsidP="00BD1CB7">
      <w:pPr>
        <w:spacing w:line="276" w:lineRule="auto"/>
        <w:ind w:left="2124" w:firstLine="6"/>
      </w:pPr>
      <w:r w:rsidRPr="00605BB2">
        <w:t xml:space="preserve">Zapsaný v obchodním rejstříku vedeném Městským soudem v Praze pod sp. zn. </w:t>
      </w:r>
      <w:r w:rsidR="006E0C07" w:rsidRPr="00605BB2">
        <w:t>L 43512 vedená u Městského soudu v Praze</w:t>
      </w:r>
    </w:p>
    <w:p w14:paraId="1591CCF1" w14:textId="77777777" w:rsidR="00FE7057" w:rsidRPr="00605BB2" w:rsidRDefault="00FE7057" w:rsidP="00BD1CB7">
      <w:pPr>
        <w:spacing w:line="276" w:lineRule="auto"/>
        <w:ind w:left="2124" w:firstLine="6"/>
      </w:pPr>
      <w:r w:rsidRPr="00605BB2">
        <w:t>IČO: 67026346</w:t>
      </w:r>
    </w:p>
    <w:p w14:paraId="156FF4F9" w14:textId="77777777" w:rsidR="00DB6F20" w:rsidRPr="00605BB2" w:rsidRDefault="00EB0049" w:rsidP="00BD1CB7">
      <w:pPr>
        <w:spacing w:line="276" w:lineRule="auto"/>
        <w:ind w:left="1416" w:firstLine="708"/>
      </w:pPr>
      <w:r w:rsidRPr="00605BB2">
        <w:t>z</w:t>
      </w:r>
      <w:r w:rsidR="003C1D47" w:rsidRPr="00605BB2">
        <w:t xml:space="preserve">astoupený Mgr. </w:t>
      </w:r>
      <w:r w:rsidR="00E15BDC">
        <w:t>Janem Blahou</w:t>
      </w:r>
      <w:r w:rsidRPr="00605BB2">
        <w:t xml:space="preserve">, </w:t>
      </w:r>
      <w:r w:rsidR="003C1D47" w:rsidRPr="00605BB2">
        <w:t>předsedou spolku</w:t>
      </w:r>
    </w:p>
    <w:p w14:paraId="0315A983" w14:textId="77777777" w:rsidR="00695AC0" w:rsidRPr="00605BB2" w:rsidRDefault="00695AC0" w:rsidP="00BD1CB7">
      <w:pPr>
        <w:spacing w:line="276" w:lineRule="auto"/>
        <w:ind w:left="1416" w:firstLine="708"/>
      </w:pPr>
    </w:p>
    <w:p w14:paraId="7114AAC7" w14:textId="77777777" w:rsidR="00695AC0" w:rsidRPr="00605BB2" w:rsidRDefault="00695AC0" w:rsidP="00BD1CB7">
      <w:pPr>
        <w:spacing w:line="276" w:lineRule="auto"/>
        <w:ind w:left="1416" w:firstLine="708"/>
      </w:pPr>
      <w:r w:rsidRPr="00605BB2">
        <w:t>(dále jako poskytovatel</w:t>
      </w:r>
      <w:r w:rsidR="00774C34" w:rsidRPr="00605BB2">
        <w:t>)</w:t>
      </w:r>
    </w:p>
    <w:p w14:paraId="40E88A3C" w14:textId="77777777" w:rsidR="00F05144" w:rsidRPr="00605BB2" w:rsidRDefault="00F05144" w:rsidP="00BD1CB7">
      <w:pPr>
        <w:spacing w:before="240" w:line="276" w:lineRule="auto"/>
        <w:jc w:val="center"/>
        <w:rPr>
          <w:b/>
        </w:rPr>
      </w:pPr>
    </w:p>
    <w:p w14:paraId="340BE69B" w14:textId="77777777" w:rsidR="00DB6F20" w:rsidRPr="00605BB2" w:rsidRDefault="00DB6F20" w:rsidP="00BD1CB7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14:paraId="479A94BC" w14:textId="77777777" w:rsidR="00C22E72" w:rsidRPr="00605BB2" w:rsidRDefault="00DB6F20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14:paraId="1048D4A1" w14:textId="77777777" w:rsidR="00DB6F20" w:rsidRPr="00605BB2" w:rsidRDefault="0086084C" w:rsidP="00BD1CB7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>Předmětem smlouvy je závazek p</w:t>
      </w:r>
      <w:r w:rsidR="00695AC0" w:rsidRPr="00605BB2">
        <w:t>oskytovatel</w:t>
      </w:r>
      <w:r w:rsidRPr="00605BB2">
        <w:t>e uskutečnit pro objednatele</w:t>
      </w:r>
      <w:r w:rsidR="009C25F9" w:rsidRPr="00605BB2">
        <w:t xml:space="preserve"> </w:t>
      </w:r>
      <w:r w:rsidR="006F38BD">
        <w:t>3 kurzy</w:t>
      </w:r>
      <w:r w:rsidR="00967B41" w:rsidRPr="00605BB2">
        <w:t xml:space="preserve"> Orientačních dnů</w:t>
      </w:r>
      <w:r w:rsidR="005F19A9" w:rsidRPr="00605BB2">
        <w:rPr>
          <w:vertAlign w:val="superscript"/>
        </w:rPr>
        <w:t>®</w:t>
      </w:r>
      <w:r w:rsidR="005F19A9" w:rsidRPr="00605BB2">
        <w:t xml:space="preserve"> (dále jen OD)</w:t>
      </w:r>
      <w:r w:rsidRPr="00605BB2">
        <w:t xml:space="preserve"> a závazek objednatele zaplatit níže sjednanou cenu.</w:t>
      </w:r>
    </w:p>
    <w:p w14:paraId="5511E048" w14:textId="77777777" w:rsidR="00BD1CB7" w:rsidRPr="00605BB2" w:rsidRDefault="00BD1CB7" w:rsidP="00BD1CB7">
      <w:pPr>
        <w:pStyle w:val="Odstavecseseznamem"/>
        <w:spacing w:after="240" w:line="276" w:lineRule="auto"/>
        <w:ind w:left="1004"/>
        <w:jc w:val="both"/>
      </w:pPr>
    </w:p>
    <w:p w14:paraId="29D6020C" w14:textId="77777777" w:rsidR="00BD1CB7" w:rsidRPr="00605BB2" w:rsidRDefault="00BD1CB7" w:rsidP="00BD1CB7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</w:pPr>
      <w:r w:rsidRPr="00605BB2">
        <w:rPr>
          <w:b/>
        </w:rPr>
        <w:lastRenderedPageBreak/>
        <w:t>Orientační dny® (OD)</w:t>
      </w:r>
      <w:r w:rsidR="00B61099" w:rsidRPr="00605BB2">
        <w:rPr>
          <w:b/>
        </w:rPr>
        <w:t xml:space="preserve"> </w:t>
      </w:r>
      <w:r w:rsidRPr="00605BB2">
        <w:t xml:space="preserve">jsou </w:t>
      </w:r>
      <w:r w:rsidR="00381F5D">
        <w:t>dvoudenní</w:t>
      </w:r>
      <w:r w:rsidRPr="00605BB2">
        <w:t xml:space="preserve"> tematické kurzy pro třídní</w:t>
      </w:r>
      <w:r w:rsidRPr="00605BB2">
        <w:rPr>
          <w:rStyle w:val="apple-converted-space"/>
        </w:rPr>
        <w:t> </w:t>
      </w:r>
      <w:r w:rsidRPr="00605BB2">
        <w:t>kolektivy převážně základních a středních škol, které mají za cíl aktivně, zážitkově a netradičně rozvíjet osobnost mladých lidí a povzbuzovat pozitivní klima ve třídě.</w:t>
      </w:r>
    </w:p>
    <w:p w14:paraId="121962AD" w14:textId="77777777" w:rsidR="00F05144" w:rsidRPr="00605BB2" w:rsidRDefault="00F05144" w:rsidP="00BD1CB7">
      <w:pPr>
        <w:pStyle w:val="Odstavecseseznamem"/>
        <w:spacing w:after="240" w:line="276" w:lineRule="auto"/>
        <w:ind w:left="1004"/>
        <w:jc w:val="both"/>
      </w:pPr>
    </w:p>
    <w:p w14:paraId="72EB31EE" w14:textId="77777777" w:rsidR="00F05144" w:rsidRPr="00605BB2" w:rsidRDefault="00F05144" w:rsidP="00BD1CB7">
      <w:pPr>
        <w:spacing w:line="276" w:lineRule="auto"/>
        <w:jc w:val="center"/>
        <w:rPr>
          <w:b/>
        </w:rPr>
      </w:pPr>
    </w:p>
    <w:p w14:paraId="43E7624F" w14:textId="77777777" w:rsidR="00D50FD9" w:rsidRPr="00605BB2" w:rsidRDefault="00D50FD9" w:rsidP="00BD1CB7">
      <w:pPr>
        <w:spacing w:line="276" w:lineRule="auto"/>
        <w:jc w:val="center"/>
        <w:rPr>
          <w:b/>
        </w:rPr>
      </w:pPr>
    </w:p>
    <w:p w14:paraId="1EB34B71" w14:textId="77777777" w:rsidR="00DB6F20" w:rsidRPr="00605BB2" w:rsidRDefault="00DB6F20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.</w:t>
      </w:r>
    </w:p>
    <w:p w14:paraId="5F61E040" w14:textId="77777777" w:rsidR="00B84A92" w:rsidRPr="00605BB2" w:rsidRDefault="008C6BCB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Doba a místo plnění</w:t>
      </w:r>
    </w:p>
    <w:p w14:paraId="48E4EBEA" w14:textId="77777777" w:rsidR="00C22E72" w:rsidRPr="00605BB2" w:rsidRDefault="00C22E72" w:rsidP="00DE6F45">
      <w:pPr>
        <w:pStyle w:val="Odstavecseseznamem"/>
        <w:numPr>
          <w:ilvl w:val="0"/>
          <w:numId w:val="20"/>
        </w:numPr>
        <w:spacing w:after="240" w:line="276" w:lineRule="auto"/>
      </w:pPr>
      <w:r w:rsidRPr="001E23E8">
        <w:t>Kurz</w:t>
      </w:r>
      <w:r w:rsidRPr="00605BB2">
        <w:t xml:space="preserve"> se uskuteční ve dnech od</w:t>
      </w:r>
      <w:r w:rsidR="00A4647A" w:rsidRPr="00605BB2">
        <w:t xml:space="preserve"> </w:t>
      </w:r>
      <w:r w:rsidR="006F38BD">
        <w:t>29. 9</w:t>
      </w:r>
      <w:r w:rsidR="001E23E8">
        <w:t>.</w:t>
      </w:r>
      <w:r w:rsidR="00A4647A" w:rsidRPr="00605BB2">
        <w:t xml:space="preserve"> </w:t>
      </w:r>
      <w:r w:rsidRPr="00605BB2">
        <w:t>do</w:t>
      </w:r>
      <w:r w:rsidR="00A4647A" w:rsidRPr="00605BB2">
        <w:t xml:space="preserve"> </w:t>
      </w:r>
      <w:r w:rsidR="006F38BD">
        <w:t>30</w:t>
      </w:r>
      <w:r w:rsidR="00017A3D">
        <w:t>.</w:t>
      </w:r>
      <w:r w:rsidR="006F38BD">
        <w:t xml:space="preserve"> 9.</w:t>
      </w:r>
      <w:r w:rsidR="00017A3D">
        <w:t xml:space="preserve"> 2020</w:t>
      </w:r>
      <w:r w:rsidR="001E23E8">
        <w:t xml:space="preserve"> </w:t>
      </w:r>
      <w:r w:rsidR="006F38BD">
        <w:t xml:space="preserve">a  od 26. 11. do 27. 11. 2020 </w:t>
      </w:r>
      <w:r w:rsidRPr="00605BB2">
        <w:t>v</w:t>
      </w:r>
      <w:r w:rsidR="002A1247" w:rsidRPr="00605BB2">
        <w:t xml:space="preserve"> prostorách Domu</w:t>
      </w:r>
      <w:r w:rsidRPr="00605BB2">
        <w:t xml:space="preserve"> Ignáce Stuchlého</w:t>
      </w:r>
      <w:r w:rsidR="002C40C0" w:rsidRPr="00605BB2">
        <w:t>.</w:t>
      </w:r>
    </w:p>
    <w:p w14:paraId="113B42BB" w14:textId="77777777" w:rsidR="00DC2463" w:rsidRPr="00605BB2" w:rsidRDefault="00DC2463" w:rsidP="00434456">
      <w:pPr>
        <w:spacing w:line="276" w:lineRule="auto"/>
        <w:rPr>
          <w:b/>
        </w:rPr>
      </w:pPr>
    </w:p>
    <w:p w14:paraId="297BC7CB" w14:textId="77777777"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I.</w:t>
      </w:r>
    </w:p>
    <w:p w14:paraId="0CAC71A5" w14:textId="77777777" w:rsidR="00F54FE5" w:rsidRPr="00605BB2" w:rsidRDefault="00F7555F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Cena,</w:t>
      </w:r>
      <w:r w:rsidR="00633726" w:rsidRPr="00605BB2">
        <w:rPr>
          <w:b/>
        </w:rPr>
        <w:t xml:space="preserve"> </w:t>
      </w:r>
      <w:r w:rsidR="00B84A92" w:rsidRPr="00605BB2">
        <w:rPr>
          <w:b/>
        </w:rPr>
        <w:t>platební podmínky</w:t>
      </w:r>
      <w:r w:rsidRPr="00605BB2">
        <w:rPr>
          <w:b/>
        </w:rPr>
        <w:t>, storno poplatky</w:t>
      </w:r>
    </w:p>
    <w:p w14:paraId="4E907193" w14:textId="77777777" w:rsidR="00F54FE5" w:rsidRPr="00605BB2" w:rsidRDefault="00F54FE5" w:rsidP="00BD1CB7">
      <w:pPr>
        <w:spacing w:line="276" w:lineRule="auto"/>
      </w:pPr>
    </w:p>
    <w:p w14:paraId="1661FBCE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605BB2">
        <w:t xml:space="preserve">Celkovou cenu tvoří cena za ubytování a stravu (plná penze) a cena za realizaci kurzu – tzv. kurzovné </w:t>
      </w:r>
    </w:p>
    <w:p w14:paraId="4805DACA" w14:textId="77777777" w:rsidR="00592C0C" w:rsidRPr="00605BB2" w:rsidRDefault="00921B8F" w:rsidP="002B6438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ceny za ubytování a stravovaní pro žáky a pedagogický doprovod činí </w:t>
      </w:r>
      <w:r w:rsidR="00017A3D">
        <w:rPr>
          <w:b/>
        </w:rPr>
        <w:t>550</w:t>
      </w:r>
      <w:r w:rsidRPr="002B6438">
        <w:rPr>
          <w:b/>
        </w:rPr>
        <w:t xml:space="preserve"> Kč/os</w:t>
      </w:r>
      <w:r w:rsidRPr="00605BB2">
        <w:t>.</w:t>
      </w:r>
    </w:p>
    <w:p w14:paraId="23A73FC4" w14:textId="77777777" w:rsidR="00592C0C" w:rsidRPr="00605BB2" w:rsidRDefault="00921B8F" w:rsidP="00CC509A">
      <w:pPr>
        <w:numPr>
          <w:ilvl w:val="0"/>
          <w:numId w:val="9"/>
        </w:numPr>
        <w:spacing w:line="276" w:lineRule="auto"/>
        <w:jc w:val="both"/>
      </w:pPr>
      <w:r w:rsidRPr="00605BB2">
        <w:t>Výše kurzovného se stanoví po skončení kurzu</w:t>
      </w:r>
      <w:r w:rsidR="00C33634">
        <w:t>, na základě skutečného počtu účastníků a to podle tabulky v příloze 1 této smlouvy.</w:t>
      </w:r>
      <w:r w:rsidRPr="00605BB2">
        <w:t xml:space="preserve"> Kurzovné obsahuje veškeré náklady spojené</w:t>
      </w:r>
      <w:r w:rsidR="00C33634">
        <w:t xml:space="preserve"> s realizací</w:t>
      </w:r>
      <w:r w:rsidRPr="00605BB2">
        <w:t xml:space="preserve"> zážitkov</w:t>
      </w:r>
      <w:r w:rsidR="00C33634">
        <w:t>ého</w:t>
      </w:r>
      <w:r w:rsidRPr="00605BB2">
        <w:t xml:space="preserve"> program</w:t>
      </w:r>
      <w:r w:rsidR="00C33634">
        <w:t>u</w:t>
      </w:r>
      <w:r w:rsidRPr="00605BB2">
        <w:t>.</w:t>
      </w:r>
    </w:p>
    <w:p w14:paraId="62460783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Celková cena bude uhrazena na základě faktury vystavené poskytovatelem po skončení kurzu, a to bezhotovostně na bankovní účet poskytovatele č. 1400565339/0800. </w:t>
      </w:r>
      <w:r w:rsidR="00CC509A" w:rsidRPr="00605BB2">
        <w:t>Objednatel</w:t>
      </w:r>
      <w:r w:rsidRPr="00605BB2">
        <w:t xml:space="preserve"> se zavazuje uhradit vystavenou fakturu poskytovatele do 21 dnů od jejího vystavení.</w:t>
      </w:r>
    </w:p>
    <w:p w14:paraId="339B071B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rPr>
          <w:shd w:val="clear" w:color="auto" w:fill="FFFFFF"/>
        </w:rPr>
        <w:t xml:space="preserve">V případě zrušení rezervace </w:t>
      </w:r>
      <w:r w:rsidR="00CC509A" w:rsidRPr="00605BB2">
        <w:rPr>
          <w:shd w:val="clear" w:color="auto" w:fill="FFFFFF"/>
        </w:rPr>
        <w:t>objednatelem</w:t>
      </w:r>
      <w:r w:rsidRPr="00605BB2">
        <w:rPr>
          <w:shd w:val="clear" w:color="auto" w:fill="FFFFFF"/>
        </w:rPr>
        <w:t xml:space="preserve">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14 kalendářních dní před začátkem kurzu vzniká poskytovateli právo na </w:t>
      </w:r>
      <w:r w:rsidRPr="00605BB2">
        <w:rPr>
          <w:b/>
          <w:shd w:val="clear" w:color="auto" w:fill="FFFFFF"/>
        </w:rPr>
        <w:t>storno poplatek</w:t>
      </w:r>
      <w:r w:rsidRPr="00605BB2">
        <w:rPr>
          <w:shd w:val="clear" w:color="auto" w:fill="FFFFFF"/>
        </w:rPr>
        <w:t xml:space="preserve"> ve výši 1000 Kč. Zrušení rezervace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7 kalendářních dnů před začátkem kurzu je zpoplatněno částkou 3000 Kč</w:t>
      </w:r>
      <w:r w:rsidR="00C33634">
        <w:rPr>
          <w:shd w:val="clear" w:color="auto" w:fill="FFFFFF"/>
        </w:rPr>
        <w:t>, kterou se objednatel zavazuje uhradit</w:t>
      </w:r>
      <w:r w:rsidRPr="00605BB2">
        <w:rPr>
          <w:shd w:val="clear" w:color="auto" w:fill="FFFFFF"/>
        </w:rPr>
        <w:t>.</w:t>
      </w:r>
    </w:p>
    <w:p w14:paraId="5D6C5A78" w14:textId="77777777" w:rsidR="00B84A92" w:rsidRPr="00605BB2" w:rsidRDefault="00B84A92" w:rsidP="00BD1CB7">
      <w:pPr>
        <w:spacing w:line="276" w:lineRule="auto"/>
        <w:ind w:left="360"/>
      </w:pPr>
    </w:p>
    <w:p w14:paraId="20D78842" w14:textId="77777777" w:rsidR="00C22E72" w:rsidRPr="00605BB2" w:rsidRDefault="00C22E72" w:rsidP="00BD1CB7">
      <w:pPr>
        <w:spacing w:line="276" w:lineRule="auto"/>
        <w:jc w:val="center"/>
      </w:pPr>
    </w:p>
    <w:p w14:paraId="07931D94" w14:textId="77777777" w:rsidR="00C22E72" w:rsidRPr="00605BB2" w:rsidRDefault="00C22E72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V.</w:t>
      </w:r>
    </w:p>
    <w:p w14:paraId="31E262D3" w14:textId="77777777" w:rsidR="0094682B" w:rsidRPr="00605BB2" w:rsidRDefault="003B00B7" w:rsidP="00652CD9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14:paraId="54F60AFF" w14:textId="77777777"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Poskytovatel be</w:t>
      </w:r>
      <w:r w:rsidR="002A1247" w:rsidRPr="00605BB2">
        <w:t xml:space="preserve">re na sebe po dobu kurzu plnou </w:t>
      </w:r>
      <w:r w:rsidRPr="00605BB2">
        <w:t>odpově</w:t>
      </w:r>
      <w:r w:rsidR="0094682B" w:rsidRPr="00605BB2">
        <w:t>dnost za program a bezpečnost účastníků kurzu během programu</w:t>
      </w:r>
      <w:r w:rsidRPr="00605BB2">
        <w:t>.  </w:t>
      </w:r>
    </w:p>
    <w:p w14:paraId="7E10CA60" w14:textId="77777777"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V době volna (</w:t>
      </w:r>
      <w:r w:rsidR="0094682B" w:rsidRPr="00605BB2">
        <w:t>zejména po obědě, večeři,</w:t>
      </w:r>
      <w:r w:rsidRPr="00605BB2">
        <w:t xml:space="preserve"> skončení</w:t>
      </w:r>
      <w:r w:rsidR="0094682B" w:rsidRPr="00605BB2">
        <w:t xml:space="preserve"> večerního programu a v noci)  odpovídá za bezpečnost účastníků</w:t>
      </w:r>
      <w:r w:rsidR="00AE1ED2" w:rsidRPr="00605BB2">
        <w:t xml:space="preserve"> </w:t>
      </w:r>
      <w:r w:rsidRPr="00605BB2">
        <w:t>pedagogický doprovod.</w:t>
      </w:r>
    </w:p>
    <w:p w14:paraId="6530BABC" w14:textId="77777777" w:rsidR="0094682B" w:rsidRPr="00605BB2" w:rsidRDefault="0094682B" w:rsidP="0094682B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lastRenderedPageBreak/>
        <w:t xml:space="preserve">Po dobu konání kurzu bude účastníkům ze strany poskytovatele </w:t>
      </w:r>
      <w:r w:rsidR="00DC2463" w:rsidRPr="00605BB2">
        <w:t>zabezpečena zdravotnická</w:t>
      </w:r>
      <w:r w:rsidRPr="00605BB2">
        <w:t xml:space="preserve"> </w:t>
      </w:r>
      <w:r w:rsidR="00DC2463" w:rsidRPr="00605BB2">
        <w:t>pomoc.</w:t>
      </w:r>
    </w:p>
    <w:p w14:paraId="1978B3DD" w14:textId="77777777" w:rsidR="0094682B" w:rsidRPr="00605BB2" w:rsidRDefault="00CC509A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Objednatel</w:t>
      </w:r>
      <w:r w:rsidR="003B00B7" w:rsidRPr="00605BB2">
        <w:t xml:space="preserve"> zajistí před odjezdem výběr zdravotních deklarací o aktuálním zdravotním stavu</w:t>
      </w:r>
    </w:p>
    <w:p w14:paraId="4698D889" w14:textId="77777777" w:rsidR="003B00B7" w:rsidRPr="00605BB2" w:rsidRDefault="0094682B" w:rsidP="0094682B">
      <w:pPr>
        <w:pStyle w:val="Odstavecseseznamem"/>
        <w:spacing w:after="240" w:line="276" w:lineRule="auto"/>
        <w:jc w:val="both"/>
      </w:pPr>
      <w:r w:rsidRPr="00605BB2">
        <w:t>účastníků kurzu</w:t>
      </w:r>
      <w:r w:rsidR="00921B8F" w:rsidRPr="00605BB2">
        <w:t xml:space="preserve"> a prohlášení rodičů. Dále</w:t>
      </w:r>
      <w:r w:rsidR="003B00B7" w:rsidRPr="00605BB2">
        <w:t xml:space="preserve"> zajistí rozeslání </w:t>
      </w:r>
      <w:r w:rsidRPr="00605BB2">
        <w:t xml:space="preserve">písemných materiálů, které mu </w:t>
      </w:r>
      <w:r w:rsidR="003B00B7" w:rsidRPr="00605BB2">
        <w:t>předá poskytovatel (informace pro studenty, zdravotní dotazník).</w:t>
      </w:r>
    </w:p>
    <w:p w14:paraId="70B7E2E6" w14:textId="77777777" w:rsidR="00DC2463" w:rsidRPr="00605BB2" w:rsidRDefault="00DC2463" w:rsidP="00BD1CB7">
      <w:pPr>
        <w:pStyle w:val="Odstavecseseznamem"/>
        <w:spacing w:after="240" w:line="276" w:lineRule="auto"/>
        <w:jc w:val="both"/>
      </w:pPr>
    </w:p>
    <w:p w14:paraId="5988774E" w14:textId="77777777" w:rsidR="00DC2463" w:rsidRPr="00605BB2" w:rsidRDefault="00DC2463" w:rsidP="00BD1CB7">
      <w:pPr>
        <w:pStyle w:val="Odstavecseseznamem"/>
        <w:spacing w:after="240" w:line="276" w:lineRule="auto"/>
        <w:jc w:val="both"/>
      </w:pPr>
    </w:p>
    <w:p w14:paraId="6355DEF3" w14:textId="77777777" w:rsidR="005901DB" w:rsidRPr="00605BB2" w:rsidRDefault="005901DB" w:rsidP="00BD1CB7">
      <w:pPr>
        <w:pStyle w:val="Odstavecseseznamem"/>
        <w:spacing w:after="240" w:line="276" w:lineRule="auto"/>
        <w:jc w:val="both"/>
      </w:pPr>
    </w:p>
    <w:p w14:paraId="7056F487" w14:textId="77777777" w:rsidR="005901DB" w:rsidRPr="00605BB2" w:rsidRDefault="005901DB" w:rsidP="00BD1CB7">
      <w:pPr>
        <w:pStyle w:val="Odstavecseseznamem"/>
        <w:spacing w:after="240" w:line="276" w:lineRule="auto"/>
        <w:jc w:val="both"/>
      </w:pPr>
    </w:p>
    <w:p w14:paraId="52EFE098" w14:textId="77777777" w:rsidR="00F05144" w:rsidRPr="00605BB2" w:rsidRDefault="00F05144" w:rsidP="00BD1CB7">
      <w:pPr>
        <w:spacing w:line="276" w:lineRule="auto"/>
        <w:jc w:val="center"/>
        <w:rPr>
          <w:b/>
        </w:rPr>
      </w:pPr>
    </w:p>
    <w:p w14:paraId="5788034E" w14:textId="77777777" w:rsidR="00D50FD9" w:rsidRPr="00605BB2" w:rsidRDefault="00D50FD9" w:rsidP="00BD1CB7">
      <w:pPr>
        <w:spacing w:line="276" w:lineRule="auto"/>
        <w:jc w:val="center"/>
        <w:rPr>
          <w:b/>
        </w:rPr>
      </w:pPr>
    </w:p>
    <w:p w14:paraId="17F3AA3E" w14:textId="77777777"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Článek IV.</w:t>
      </w:r>
    </w:p>
    <w:p w14:paraId="79D6DD5E" w14:textId="77777777" w:rsidR="00F54FE5" w:rsidRPr="00605BB2" w:rsidRDefault="003B00B7" w:rsidP="00652CD9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14:paraId="42F75EFA" w14:textId="77777777" w:rsidR="00CE2F52" w:rsidRPr="00605BB2" w:rsidRDefault="00CE2F52" w:rsidP="00CE2F52">
      <w:pPr>
        <w:pStyle w:val="Odstavecseseznamem"/>
        <w:spacing w:line="276" w:lineRule="auto"/>
        <w:jc w:val="both"/>
      </w:pPr>
    </w:p>
    <w:p w14:paraId="2703722A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</w:t>
      </w:r>
      <w:r w:rsidR="004D7287" w:rsidRPr="00605BB2">
        <w:t>jsou přípustné jen v písemné</w:t>
      </w:r>
      <w:r w:rsidR="00652CD9" w:rsidRPr="00605BB2">
        <w:t xml:space="preserve"> podobě. S</w:t>
      </w:r>
      <w:r w:rsidR="00434456" w:rsidRPr="00605BB2">
        <w:t>mluvní v</w:t>
      </w:r>
      <w:r w:rsidRPr="00605BB2">
        <w:t xml:space="preserve">ztahy neupravené touto  </w:t>
      </w:r>
    </w:p>
    <w:p w14:paraId="4A3F8AD3" w14:textId="77777777" w:rsidR="00F54FE5" w:rsidRPr="00605BB2" w:rsidRDefault="00BF7950" w:rsidP="00652CD9">
      <w:pPr>
        <w:spacing w:line="276" w:lineRule="auto"/>
        <w:ind w:left="360" w:firstLine="348"/>
        <w:jc w:val="both"/>
      </w:pPr>
      <w:r w:rsidRPr="00605BB2">
        <w:t>smlouvou se řídí o</w:t>
      </w:r>
      <w:r w:rsidR="00F54FE5" w:rsidRPr="00605BB2">
        <w:t xml:space="preserve">bčanským zákoníkem. </w:t>
      </w:r>
    </w:p>
    <w:p w14:paraId="02BDAB21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Smlouva je vyhotovena ve dvou stejnopisech, z nichž každá strana obdrží </w:t>
      </w:r>
      <w:r w:rsidR="004D7287" w:rsidRPr="00605BB2">
        <w:t>po jednom</w:t>
      </w:r>
      <w:r w:rsidRPr="00605BB2">
        <w:t xml:space="preserve"> výtisku.</w:t>
      </w:r>
    </w:p>
    <w:p w14:paraId="415AC8BC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14:paraId="52D3B388" w14:textId="77777777" w:rsidR="00434456" w:rsidRPr="00605BB2" w:rsidRDefault="00434456" w:rsidP="00434456">
      <w:pPr>
        <w:pStyle w:val="Odstavecseseznamem"/>
        <w:spacing w:after="240" w:line="276" w:lineRule="auto"/>
        <w:jc w:val="both"/>
      </w:pPr>
    </w:p>
    <w:p w14:paraId="1E9B5415" w14:textId="77777777" w:rsidR="00743D24" w:rsidRPr="00605BB2" w:rsidRDefault="00743D24" w:rsidP="00BD1CB7">
      <w:pPr>
        <w:spacing w:line="276" w:lineRule="auto"/>
        <w:jc w:val="both"/>
      </w:pPr>
    </w:p>
    <w:p w14:paraId="47F55DC7" w14:textId="77777777" w:rsidR="006D0300" w:rsidRDefault="00921B8F" w:rsidP="006D0300">
      <w:pPr>
        <w:tabs>
          <w:tab w:val="left" w:pos="5670"/>
        </w:tabs>
        <w:jc w:val="both"/>
      </w:pPr>
      <w:r w:rsidRPr="00605BB2">
        <w:t>Ve Fryštáku</w:t>
      </w:r>
      <w:r w:rsidR="00BA58F7" w:rsidRPr="00605BB2">
        <w:t xml:space="preserve"> dne</w:t>
      </w:r>
      <w:r w:rsidR="00D86EE6">
        <w:t xml:space="preserve"> </w:t>
      </w:r>
      <w:r w:rsidR="00017A3D">
        <w:t>2</w:t>
      </w:r>
      <w:r w:rsidR="00D86EE6">
        <w:t xml:space="preserve">. </w:t>
      </w:r>
      <w:r w:rsidR="00017A3D">
        <w:t>7</w:t>
      </w:r>
      <w:r w:rsidR="00D86EE6">
        <w:t>. 20</w:t>
      </w:r>
      <w:r w:rsidR="00017A3D">
        <w:t>20</w:t>
      </w:r>
      <w:r w:rsidR="00BA58F7" w:rsidRPr="00605BB2">
        <w:tab/>
      </w:r>
      <w:r w:rsidRPr="00605BB2">
        <w:t>V</w:t>
      </w:r>
      <w:r w:rsidR="006D0300">
        <w:t xml:space="preserve"> Otrokovicích</w:t>
      </w:r>
      <w:r w:rsidR="00434456" w:rsidRPr="00605BB2">
        <w:t xml:space="preserve"> dne </w:t>
      </w:r>
      <w:r w:rsidR="006D0300">
        <w:t>26. 8. 2020</w:t>
      </w:r>
    </w:p>
    <w:p w14:paraId="2B1B8551" w14:textId="77777777" w:rsidR="006D0300" w:rsidRDefault="006D0300" w:rsidP="006D0300">
      <w:pPr>
        <w:tabs>
          <w:tab w:val="left" w:pos="5670"/>
        </w:tabs>
        <w:jc w:val="both"/>
      </w:pPr>
    </w:p>
    <w:p w14:paraId="59D64F16" w14:textId="77777777" w:rsidR="006D0300" w:rsidRDefault="006D0300" w:rsidP="006D0300">
      <w:pPr>
        <w:tabs>
          <w:tab w:val="left" w:pos="5670"/>
        </w:tabs>
        <w:jc w:val="both"/>
      </w:pPr>
    </w:p>
    <w:p w14:paraId="0DA4F6F5" w14:textId="77777777" w:rsidR="006D0300" w:rsidRDefault="006D0300" w:rsidP="006D0300">
      <w:pPr>
        <w:tabs>
          <w:tab w:val="left" w:pos="5670"/>
        </w:tabs>
        <w:jc w:val="both"/>
      </w:pPr>
    </w:p>
    <w:p w14:paraId="0CA2C111" w14:textId="77777777" w:rsidR="006D0300" w:rsidRDefault="006D0300" w:rsidP="006D0300">
      <w:pPr>
        <w:tabs>
          <w:tab w:val="left" w:pos="5670"/>
        </w:tabs>
        <w:jc w:val="both"/>
      </w:pPr>
    </w:p>
    <w:p w14:paraId="5AD55528" w14:textId="77777777" w:rsidR="00BA58F7" w:rsidRPr="00605BB2" w:rsidRDefault="00BA58F7" w:rsidP="006D0300">
      <w:pPr>
        <w:tabs>
          <w:tab w:val="left" w:pos="5670"/>
        </w:tabs>
        <w:jc w:val="both"/>
      </w:pPr>
      <w:r w:rsidRPr="00605BB2">
        <w:t>..</w:t>
      </w:r>
      <w:r w:rsidR="00DD1AFB" w:rsidRPr="00605BB2">
        <w:t>……………………………………</w:t>
      </w:r>
      <w:r w:rsidRPr="00605BB2">
        <w:t xml:space="preserve">  </w:t>
      </w:r>
      <w:r w:rsidRPr="00605BB2">
        <w:tab/>
        <w:t>...……………………………………</w:t>
      </w:r>
      <w:r w:rsidR="0075094C" w:rsidRPr="00605BB2">
        <w:t>.....</w:t>
      </w:r>
      <w:r w:rsidRPr="00605BB2">
        <w:t xml:space="preserve">  </w:t>
      </w:r>
      <w:r w:rsidRPr="00605BB2">
        <w:tab/>
      </w:r>
      <w:r w:rsidRPr="00605BB2">
        <w:tab/>
      </w:r>
    </w:p>
    <w:p w14:paraId="4530D146" w14:textId="77777777" w:rsidR="00BA58F7" w:rsidRPr="00605BB2" w:rsidRDefault="00D82E1A" w:rsidP="00D82E1A">
      <w:pPr>
        <w:tabs>
          <w:tab w:val="left" w:pos="3855"/>
          <w:tab w:val="left" w:pos="5670"/>
        </w:tabs>
        <w:ind w:left="6372" w:hanging="6372"/>
      </w:pPr>
      <w:r w:rsidRPr="00605BB2">
        <w:t xml:space="preserve">Mgr. </w:t>
      </w:r>
      <w:r w:rsidR="0014175E">
        <w:t>Jan Blaha</w:t>
      </w:r>
      <w:r w:rsidRPr="00605BB2">
        <w:t>, předseda spolku</w:t>
      </w:r>
      <w:r w:rsidR="00BA58F7" w:rsidRPr="00605BB2">
        <w:tab/>
      </w:r>
      <w:r w:rsidR="008B2291">
        <w:t xml:space="preserve"> </w:t>
      </w:r>
      <w:r w:rsidR="008B2291">
        <w:tab/>
      </w:r>
      <w:r w:rsidR="006F38BD" w:rsidRPr="00F43817">
        <w:t>Mgr., MBA Libor Basel, ředitel školy</w:t>
      </w:r>
    </w:p>
    <w:p w14:paraId="7CD939ED" w14:textId="77777777" w:rsidR="00BA58F7" w:rsidRDefault="00D82E1A" w:rsidP="006F0EE4">
      <w:pPr>
        <w:tabs>
          <w:tab w:val="left" w:pos="5310"/>
          <w:tab w:val="left" w:pos="5670"/>
        </w:tabs>
        <w:ind w:left="6372" w:hanging="6372"/>
      </w:pPr>
      <w:r w:rsidRPr="00605BB2">
        <w:t>(Poskytovatel</w:t>
      </w:r>
      <w:r w:rsidR="00BA58F7" w:rsidRPr="00605BB2">
        <w:t>)</w:t>
      </w:r>
      <w:r w:rsidR="00BA58F7" w:rsidRPr="00605BB2">
        <w:tab/>
      </w:r>
      <w:r w:rsidR="006F0EE4" w:rsidRPr="00605BB2">
        <w:tab/>
      </w:r>
      <w:r w:rsidRPr="00605BB2">
        <w:t>(Objednatel</w:t>
      </w:r>
      <w:r w:rsidR="00BA58F7" w:rsidRPr="00605BB2">
        <w:t>)</w:t>
      </w:r>
    </w:p>
    <w:p w14:paraId="34902E96" w14:textId="77777777" w:rsidR="00AE0F0A" w:rsidRDefault="00AE0F0A" w:rsidP="006F0EE4">
      <w:pPr>
        <w:tabs>
          <w:tab w:val="left" w:pos="5310"/>
          <w:tab w:val="left" w:pos="5670"/>
        </w:tabs>
        <w:ind w:left="6372" w:hanging="6372"/>
      </w:pPr>
    </w:p>
    <w:p w14:paraId="1A580324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3D7D3CF7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898B51D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6568C3CB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7F2C2DAA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5CE0DAAD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39320BDE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4FFE2880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6464A312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3D0CAF3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7C0684D8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212357FE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63F3791F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E7A8FE7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EEF4B24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D225CBA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7A4C0B55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525BABD2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21DB7F84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7CB7B7D4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2F1427CB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33476040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5444585B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5CFE847B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2B2D5254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4BC2CB9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420C5E45" w14:textId="77777777" w:rsidR="00C33634" w:rsidRDefault="00C33634" w:rsidP="00C33634">
      <w:pPr>
        <w:spacing w:line="276" w:lineRule="auto"/>
        <w:jc w:val="center"/>
        <w:rPr>
          <w:b/>
        </w:rPr>
      </w:pPr>
      <w:r w:rsidRPr="00C33634">
        <w:rPr>
          <w:b/>
        </w:rPr>
        <w:t>Příloha 1</w:t>
      </w:r>
    </w:p>
    <w:p w14:paraId="6F894538" w14:textId="77777777" w:rsidR="00323DC9" w:rsidRPr="00C33634" w:rsidRDefault="00323DC9" w:rsidP="00C33634">
      <w:pPr>
        <w:spacing w:line="276" w:lineRule="auto"/>
        <w:jc w:val="center"/>
        <w:rPr>
          <w:b/>
        </w:rPr>
      </w:pPr>
    </w:p>
    <w:p w14:paraId="0031727A" w14:textId="77777777" w:rsidR="00323DC9" w:rsidRPr="00323DC9" w:rsidRDefault="00323DC9" w:rsidP="00323DC9">
      <w:pPr>
        <w:spacing w:line="276" w:lineRule="auto"/>
        <w:jc w:val="center"/>
        <w:rPr>
          <w:b/>
        </w:rPr>
      </w:pPr>
      <w:r w:rsidRPr="00323DC9">
        <w:rPr>
          <w:b/>
        </w:rPr>
        <w:t>Ceník kurzovného Orientačních dnů®</w:t>
      </w:r>
    </w:p>
    <w:p w14:paraId="040172FD" w14:textId="77777777" w:rsidR="00323DC9" w:rsidRDefault="00323DC9" w:rsidP="00323DC9">
      <w:pPr>
        <w:spacing w:line="276" w:lineRule="auto"/>
        <w:ind w:left="360" w:firstLine="348"/>
        <w:jc w:val="both"/>
      </w:pP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087"/>
        <w:gridCol w:w="1780"/>
      </w:tblGrid>
      <w:tr w:rsidR="00323DC9" w:rsidRPr="00F828AB" w14:paraId="63A50848" w14:textId="77777777" w:rsidTr="00283F66">
        <w:trPr>
          <w:trHeight w:val="39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E05" w14:textId="77777777" w:rsidR="00323DC9" w:rsidRPr="00F828AB" w:rsidRDefault="00323DC9" w:rsidP="00283F66">
            <w:pPr>
              <w:spacing w:line="276" w:lineRule="auto"/>
              <w:jc w:val="center"/>
              <w:rPr>
                <w:b/>
              </w:rPr>
            </w:pPr>
            <w:r w:rsidRPr="00F828AB">
              <w:rPr>
                <w:b/>
              </w:rPr>
              <w:t xml:space="preserve">Počet </w:t>
            </w:r>
            <w:r>
              <w:rPr>
                <w:b/>
              </w:rPr>
              <w:t>účastníků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1F12D" w14:textId="77777777" w:rsidR="00323DC9" w:rsidRPr="00F828AB" w:rsidRDefault="00323DC9" w:rsidP="00283F66">
            <w:pPr>
              <w:spacing w:line="276" w:lineRule="auto"/>
              <w:jc w:val="center"/>
              <w:rPr>
                <w:b/>
              </w:rPr>
            </w:pPr>
            <w:r w:rsidRPr="00F828AB">
              <w:rPr>
                <w:b/>
              </w:rPr>
              <w:t>Kurzov</w:t>
            </w:r>
            <w:r>
              <w:rPr>
                <w:b/>
              </w:rPr>
              <w:t>n</w:t>
            </w:r>
            <w:r w:rsidRPr="00F828AB">
              <w:rPr>
                <w:b/>
              </w:rPr>
              <w:t>é/</w:t>
            </w:r>
            <w:r>
              <w:rPr>
                <w:b/>
              </w:rPr>
              <w:t>účastník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1980" w14:textId="77777777" w:rsidR="00323DC9" w:rsidRPr="00F828AB" w:rsidRDefault="00323DC9" w:rsidP="00283F66">
            <w:pPr>
              <w:spacing w:line="276" w:lineRule="auto"/>
              <w:jc w:val="center"/>
              <w:rPr>
                <w:b/>
              </w:rPr>
            </w:pPr>
            <w:r w:rsidRPr="00F828AB">
              <w:rPr>
                <w:b/>
              </w:rPr>
              <w:t>Kurzovné</w:t>
            </w:r>
          </w:p>
        </w:tc>
      </w:tr>
      <w:tr w:rsidR="00323DC9" w:rsidRPr="00F828AB" w14:paraId="20C2DD0A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A89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5 a mén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95E9" w14:textId="77777777" w:rsidR="00323DC9" w:rsidRPr="00F828AB" w:rsidRDefault="00323DC9" w:rsidP="00283F66">
            <w:pPr>
              <w:spacing w:line="276" w:lineRule="auto"/>
              <w:ind w:left="360" w:firstLine="348"/>
            </w:pPr>
            <w:r w:rsidRPr="00F828AB"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BD52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6 000 Kč</w:t>
            </w:r>
          </w:p>
        </w:tc>
      </w:tr>
      <w:tr w:rsidR="00323DC9" w:rsidRPr="00F828AB" w14:paraId="6E88C318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91FC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6A16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17316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6 400 Kč</w:t>
            </w:r>
          </w:p>
        </w:tc>
      </w:tr>
      <w:tr w:rsidR="00323DC9" w:rsidRPr="00F828AB" w14:paraId="74D92CF3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6117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5C17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A2B0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6 800 Kč</w:t>
            </w:r>
          </w:p>
        </w:tc>
      </w:tr>
      <w:tr w:rsidR="00323DC9" w:rsidRPr="00F828AB" w14:paraId="058FEB3E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5F96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DA54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5A461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7 200 Kč</w:t>
            </w:r>
          </w:p>
        </w:tc>
      </w:tr>
      <w:tr w:rsidR="00323DC9" w:rsidRPr="00F828AB" w14:paraId="4C840598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605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F4DB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2F07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7 600 Kč</w:t>
            </w:r>
          </w:p>
        </w:tc>
      </w:tr>
      <w:tr w:rsidR="00323DC9" w:rsidRPr="00F828AB" w14:paraId="7DB0D6FF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8157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E0B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40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8F80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000 Kč</w:t>
            </w:r>
          </w:p>
        </w:tc>
      </w:tr>
      <w:tr w:rsidR="00323DC9" w:rsidRPr="00F828AB" w14:paraId="10DFE5A8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E901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8248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9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09D5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190 Kč</w:t>
            </w:r>
          </w:p>
        </w:tc>
      </w:tr>
      <w:tr w:rsidR="00323DC9" w:rsidRPr="00F828AB" w14:paraId="0BC1824C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1720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1032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8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4BD1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360 Kč</w:t>
            </w:r>
          </w:p>
        </w:tc>
      </w:tr>
      <w:tr w:rsidR="00323DC9" w:rsidRPr="00F828AB" w14:paraId="4A45CEC8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A58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D64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7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3AFD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510 Kč</w:t>
            </w:r>
          </w:p>
        </w:tc>
      </w:tr>
      <w:tr w:rsidR="00323DC9" w:rsidRPr="00F828AB" w14:paraId="0BE9D322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A472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A8CA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6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457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640 Kč</w:t>
            </w:r>
          </w:p>
        </w:tc>
      </w:tr>
      <w:tr w:rsidR="00323DC9" w:rsidRPr="00F828AB" w14:paraId="4650B6FA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975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19A3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5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244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750 Kč</w:t>
            </w:r>
          </w:p>
        </w:tc>
      </w:tr>
      <w:tr w:rsidR="00323DC9" w:rsidRPr="00F828AB" w14:paraId="167BF29A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76A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D3B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4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B76DD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840 Kč</w:t>
            </w:r>
          </w:p>
        </w:tc>
      </w:tr>
      <w:tr w:rsidR="00323DC9" w:rsidRPr="00F828AB" w14:paraId="7954AF0A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AA28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7A73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3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7746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910 Kč</w:t>
            </w:r>
          </w:p>
        </w:tc>
      </w:tr>
      <w:tr w:rsidR="00323DC9" w:rsidRPr="00F828AB" w14:paraId="66295DA7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0114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2C36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2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70C8E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960 Kč</w:t>
            </w:r>
          </w:p>
        </w:tc>
      </w:tr>
      <w:tr w:rsidR="00323DC9" w:rsidRPr="00F828AB" w14:paraId="5B65DB3B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71A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1ED1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10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00C2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8 990 Kč</w:t>
            </w:r>
          </w:p>
        </w:tc>
      </w:tr>
      <w:tr w:rsidR="00323DC9" w:rsidRPr="00F828AB" w14:paraId="2401E392" w14:textId="77777777" w:rsidTr="00283F66">
        <w:trPr>
          <w:trHeight w:val="46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E95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30 a ví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9667" w14:textId="77777777" w:rsidR="00323DC9" w:rsidRPr="00F828AB" w:rsidRDefault="00323DC9" w:rsidP="00283F66">
            <w:pPr>
              <w:spacing w:line="276" w:lineRule="auto"/>
              <w:ind w:left="360" w:firstLine="348"/>
            </w:pPr>
            <w:r w:rsidRPr="00F828AB"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B306" w14:textId="77777777" w:rsidR="00323DC9" w:rsidRPr="00F828AB" w:rsidRDefault="00323DC9" w:rsidP="00283F66">
            <w:pPr>
              <w:spacing w:line="276" w:lineRule="auto"/>
              <w:jc w:val="center"/>
            </w:pPr>
            <w:r w:rsidRPr="00F828AB">
              <w:t>9 000 Kč</w:t>
            </w:r>
          </w:p>
        </w:tc>
      </w:tr>
    </w:tbl>
    <w:p w14:paraId="77840B36" w14:textId="77777777" w:rsidR="00323DC9" w:rsidRPr="0079724F" w:rsidRDefault="00323DC9" w:rsidP="00323DC9">
      <w:pPr>
        <w:spacing w:line="276" w:lineRule="auto"/>
        <w:ind w:left="708"/>
      </w:pPr>
    </w:p>
    <w:p w14:paraId="1FAF1925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sectPr w:rsidR="00C33634" w:rsidSect="00BA58F7">
      <w:headerReference w:type="default" r:id="rId11"/>
      <w:footerReference w:type="default" r:id="rId12"/>
      <w:headerReference w:type="first" r:id="rId13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6D78" w14:textId="77777777" w:rsidR="00957787" w:rsidRDefault="00957787">
      <w:r>
        <w:separator/>
      </w:r>
    </w:p>
  </w:endnote>
  <w:endnote w:type="continuationSeparator" w:id="0">
    <w:p w14:paraId="59127A8C" w14:textId="77777777" w:rsidR="00957787" w:rsidRDefault="0095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EC05" w14:textId="77777777" w:rsidR="001D5342" w:rsidRPr="001D5342" w:rsidRDefault="00392D8B">
    <w:pPr>
      <w:pStyle w:val="Zpat"/>
      <w:jc w:val="center"/>
      <w:rPr>
        <w:caps/>
        <w:color w:val="000000" w:themeColor="text1"/>
      </w:rPr>
    </w:pPr>
    <w:r w:rsidRPr="001D5342">
      <w:rPr>
        <w:caps/>
        <w:color w:val="000000" w:themeColor="text1"/>
      </w:rPr>
      <w:fldChar w:fldCharType="begin"/>
    </w:r>
    <w:r w:rsidR="001D5342" w:rsidRPr="001D5342">
      <w:rPr>
        <w:caps/>
        <w:color w:val="000000" w:themeColor="text1"/>
      </w:rPr>
      <w:instrText>PAGE   \* MERGEFORMAT</w:instrText>
    </w:r>
    <w:r w:rsidRPr="001D5342">
      <w:rPr>
        <w:caps/>
        <w:color w:val="000000" w:themeColor="text1"/>
      </w:rPr>
      <w:fldChar w:fldCharType="separate"/>
    </w:r>
    <w:r w:rsidR="003A65CF">
      <w:rPr>
        <w:caps/>
        <w:noProof/>
        <w:color w:val="000000" w:themeColor="text1"/>
      </w:rPr>
      <w:t>2</w:t>
    </w:r>
    <w:r w:rsidRPr="001D5342">
      <w:rPr>
        <w:caps/>
        <w:color w:val="000000" w:themeColor="text1"/>
      </w:rPr>
      <w:fldChar w:fldCharType="end"/>
    </w:r>
  </w:p>
  <w:p w14:paraId="56A47294" w14:textId="77777777" w:rsidR="001D5342" w:rsidRDefault="001D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7173F" w14:textId="77777777" w:rsidR="00957787" w:rsidRDefault="00957787">
      <w:r>
        <w:separator/>
      </w:r>
    </w:p>
  </w:footnote>
  <w:footnote w:type="continuationSeparator" w:id="0">
    <w:p w14:paraId="036E3351" w14:textId="77777777" w:rsidR="00957787" w:rsidRDefault="0095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01D1" w14:textId="77777777" w:rsidR="00BF7950" w:rsidRPr="00C53A2D" w:rsidRDefault="00472DED" w:rsidP="0087371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EF75E" wp14:editId="3D94C609">
              <wp:simplePos x="0" y="0"/>
              <wp:positionH relativeFrom="column">
                <wp:posOffset>565150</wp:posOffset>
              </wp:positionH>
              <wp:positionV relativeFrom="paragraph">
                <wp:posOffset>162560</wp:posOffset>
              </wp:positionV>
              <wp:extent cx="4830445" cy="659765"/>
              <wp:effectExtent l="0" t="0" r="8255" b="6985"/>
              <wp:wrapNone/>
              <wp:docPr id="37" name="Textové po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0445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61CD7" w14:textId="77777777" w:rsidR="00120FAD" w:rsidRPr="00120FAD" w:rsidRDefault="00120FAD" w:rsidP="00120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120FAD">
                            <w:rPr>
                              <w:b/>
                            </w:rPr>
                            <w:t>Salesiánský klub mládeže, z. s. Dům Ignáce Stuchlého</w:t>
                          </w:r>
                        </w:p>
                        <w:p w14:paraId="4EED2046" w14:textId="77777777" w:rsid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P.I.Stuchlého 26/27, 763</w:t>
                          </w:r>
                          <w:r w:rsidR="00472DED">
                            <w:rPr>
                              <w:sz w:val="20"/>
                            </w:rPr>
                            <w:t xml:space="preserve"> 16</w:t>
                          </w:r>
                          <w:r w:rsidRPr="00120FAD">
                            <w:rPr>
                              <w:sz w:val="20"/>
                            </w:rPr>
                            <w:t xml:space="preserve"> Fryšták,</w:t>
                          </w:r>
                          <w:r>
                            <w:rPr>
                              <w:sz w:val="20"/>
                            </w:rPr>
                            <w:t xml:space="preserve"> tel. 577911065</w:t>
                          </w:r>
                        </w:p>
                        <w:p w14:paraId="79FBF1CC" w14:textId="77777777" w:rsidR="00BF7950" w:rsidRP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IČ 67026346, č. účtu: 140056533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7" o:spid="_x0000_s1026" type="#_x0000_t202" style="position:absolute;left:0;text-align:left;margin-left:44.5pt;margin-top:12.8pt;width:380.3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" fillcolor="white [3201]" stroked="f" strokeweight=".5pt">
              <v:path arrowok="t"/>
              <v:textbox>
                <w:txbxContent>
                  <w:p w:rsidR="00120FAD" w:rsidRPr="00120FAD" w:rsidRDefault="00120FAD" w:rsidP="00120FAD">
                    <w:pPr>
                      <w:jc w:val="center"/>
                      <w:rPr>
                        <w:b/>
                      </w:rPr>
                    </w:pPr>
                    <w:r w:rsidRPr="00120FAD">
                      <w:rPr>
                        <w:b/>
                      </w:rPr>
                      <w:t xml:space="preserve">Salesiánský klub </w:t>
                    </w:r>
                    <w:proofErr w:type="gramStart"/>
                    <w:r w:rsidRPr="00120FAD">
                      <w:rPr>
                        <w:b/>
                      </w:rPr>
                      <w:t>mládeže, z. s.</w:t>
                    </w:r>
                    <w:proofErr w:type="gramEnd"/>
                    <w:r w:rsidRPr="00120FAD">
                      <w:rPr>
                        <w:b/>
                      </w:rPr>
                      <w:t xml:space="preserve"> Dům Ignáce Stuchlého</w:t>
                    </w:r>
                  </w:p>
                  <w:p w:rsid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120FAD">
                      <w:rPr>
                        <w:sz w:val="20"/>
                      </w:rPr>
                      <w:t>P.I.Stuchlého</w:t>
                    </w:r>
                    <w:proofErr w:type="spellEnd"/>
                    <w:proofErr w:type="gramEnd"/>
                    <w:r w:rsidRPr="00120FAD">
                      <w:rPr>
                        <w:sz w:val="20"/>
                      </w:rPr>
                      <w:t xml:space="preserve"> 26/27, 763</w:t>
                    </w:r>
                    <w:r w:rsidR="00472DED">
                      <w:rPr>
                        <w:sz w:val="20"/>
                      </w:rPr>
                      <w:t xml:space="preserve"> 16</w:t>
                    </w:r>
                    <w:r w:rsidRPr="00120FAD">
                      <w:rPr>
                        <w:sz w:val="20"/>
                      </w:rPr>
                      <w:t xml:space="preserve"> Fryšták,</w:t>
                    </w:r>
                    <w:r>
                      <w:rPr>
                        <w:sz w:val="20"/>
                      </w:rPr>
                      <w:t xml:space="preserve"> tel. 577911065</w:t>
                    </w:r>
                  </w:p>
                  <w:p w:rsidR="00BF7950" w:rsidRP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r w:rsidRPr="00120FAD">
                      <w:rPr>
                        <w:sz w:val="20"/>
                      </w:rPr>
                      <w:t>IČ 67026346, č. účtu: 1400565339/0800</w:t>
                    </w:r>
                  </w:p>
                </w:txbxContent>
              </v:textbox>
            </v:shape>
          </w:pict>
        </mc:Fallback>
      </mc:AlternateContent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6432" behindDoc="0" locked="0" layoutInCell="1" allowOverlap="1" wp14:anchorId="0F7E2EE6" wp14:editId="76D9E90B">
          <wp:simplePos x="0" y="0"/>
          <wp:positionH relativeFrom="column">
            <wp:posOffset>-262027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1" name="Obrázek 31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9504" behindDoc="1" locked="0" layoutInCell="1" allowOverlap="1" wp14:anchorId="20CE53BE" wp14:editId="266F6688">
          <wp:simplePos x="0" y="0"/>
          <wp:positionH relativeFrom="margin">
            <wp:posOffset>5328572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1" name="Obrázek 1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9E7116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 xml:space="preserve">  </w:t>
    </w:r>
  </w:p>
  <w:p w14:paraId="456541BE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5897ED50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5778075A" w14:textId="77777777" w:rsidR="00BF7950" w:rsidRPr="00C53A2D" w:rsidRDefault="00472DED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 wp14:anchorId="1ABD4653" wp14:editId="6A3FAC9A">
              <wp:simplePos x="0" y="0"/>
              <wp:positionH relativeFrom="margin">
                <wp:posOffset>-185420</wp:posOffset>
              </wp:positionH>
              <wp:positionV relativeFrom="paragraph">
                <wp:posOffset>104774</wp:posOffset>
              </wp:positionV>
              <wp:extent cx="6478270" cy="0"/>
              <wp:effectExtent l="0" t="0" r="36830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5BCCE" id="Přímá spojnice 3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4.6pt,8.25pt" to="4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d+KQIAADc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" o:allowincell="f">
              <w10:wrap anchorx="margin"/>
            </v:line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7F94" w14:textId="77777777"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7CD709B" wp14:editId="0F65A9ED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5" name="Obrázek 35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 wp14:anchorId="4A34A4BE" wp14:editId="60A0D6FA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36" name="Obrázek 36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D71639" w14:textId="77777777" w:rsidR="00BF7950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5641961" wp14:editId="3C2E4893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E711C" w14:textId="77777777"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14:paraId="2A65F905" w14:textId="77777777"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14:paraId="250EF0FC" w14:textId="77777777" w:rsidR="00BF7950" w:rsidRDefault="003A65CF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64oAIAAK8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" fillcolor="white [3201]" stroked="f" strokeweight=".5pt">
              <v:path arrowok="t"/>
              <v:textbox>
                <w:txbxContent>
                  <w:p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:rsidR="00BF7950" w:rsidRDefault="00174236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6A2FAEE" wp14:editId="458159E6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E54A14" w14:textId="77777777"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14:paraId="2D57B496" w14:textId="77777777"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28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" fillcolor="white [3201]" stroked="f" strokeweight=".5pt">
              <v:path arrowok="t"/>
              <v:textbox>
                <w:txbxContent>
                  <w:p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14:paraId="427C7128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3B0DED50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2055F17A" w14:textId="77777777" w:rsidR="00BF7950" w:rsidRPr="00C53A2D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0E629371" wp14:editId="76BF0314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99E4C" id="Přímá spojnic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527A"/>
    <w:rsid w:val="00017A3D"/>
    <w:rsid w:val="00017ABA"/>
    <w:rsid w:val="00026D03"/>
    <w:rsid w:val="0003275F"/>
    <w:rsid w:val="00041399"/>
    <w:rsid w:val="00042990"/>
    <w:rsid w:val="00044EC1"/>
    <w:rsid w:val="000573E4"/>
    <w:rsid w:val="0006072E"/>
    <w:rsid w:val="00065676"/>
    <w:rsid w:val="0007626B"/>
    <w:rsid w:val="00087CD6"/>
    <w:rsid w:val="00090FBE"/>
    <w:rsid w:val="00094FC0"/>
    <w:rsid w:val="00094FF9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20FAD"/>
    <w:rsid w:val="0014175E"/>
    <w:rsid w:val="00154F72"/>
    <w:rsid w:val="00155BFB"/>
    <w:rsid w:val="00166A9A"/>
    <w:rsid w:val="00174236"/>
    <w:rsid w:val="00184D8B"/>
    <w:rsid w:val="00185614"/>
    <w:rsid w:val="00186BAE"/>
    <w:rsid w:val="00194F50"/>
    <w:rsid w:val="001A74FE"/>
    <w:rsid w:val="001B09DA"/>
    <w:rsid w:val="001B264A"/>
    <w:rsid w:val="001C58EE"/>
    <w:rsid w:val="001C648E"/>
    <w:rsid w:val="001C7AA2"/>
    <w:rsid w:val="001D1177"/>
    <w:rsid w:val="001D3485"/>
    <w:rsid w:val="001D4C48"/>
    <w:rsid w:val="001D5342"/>
    <w:rsid w:val="001E1152"/>
    <w:rsid w:val="001E23E8"/>
    <w:rsid w:val="001E577A"/>
    <w:rsid w:val="001E72B6"/>
    <w:rsid w:val="002013E3"/>
    <w:rsid w:val="002103B4"/>
    <w:rsid w:val="00212DEB"/>
    <w:rsid w:val="00220FA3"/>
    <w:rsid w:val="0022443C"/>
    <w:rsid w:val="002251DB"/>
    <w:rsid w:val="00235CC4"/>
    <w:rsid w:val="00265E74"/>
    <w:rsid w:val="002731E7"/>
    <w:rsid w:val="00280347"/>
    <w:rsid w:val="00280613"/>
    <w:rsid w:val="002877A6"/>
    <w:rsid w:val="00292409"/>
    <w:rsid w:val="00294527"/>
    <w:rsid w:val="00296CE8"/>
    <w:rsid w:val="002A1247"/>
    <w:rsid w:val="002B2CEB"/>
    <w:rsid w:val="002B6438"/>
    <w:rsid w:val="002C40C0"/>
    <w:rsid w:val="002D0AF5"/>
    <w:rsid w:val="002E3897"/>
    <w:rsid w:val="002E462E"/>
    <w:rsid w:val="002E63B2"/>
    <w:rsid w:val="002E72AD"/>
    <w:rsid w:val="00300DDA"/>
    <w:rsid w:val="003019C3"/>
    <w:rsid w:val="00306625"/>
    <w:rsid w:val="003233B3"/>
    <w:rsid w:val="00323DC9"/>
    <w:rsid w:val="00324DCA"/>
    <w:rsid w:val="00332AA7"/>
    <w:rsid w:val="003340FC"/>
    <w:rsid w:val="003426D8"/>
    <w:rsid w:val="00343095"/>
    <w:rsid w:val="00344F75"/>
    <w:rsid w:val="003551CF"/>
    <w:rsid w:val="00356D6A"/>
    <w:rsid w:val="003570A4"/>
    <w:rsid w:val="00366D42"/>
    <w:rsid w:val="003676A8"/>
    <w:rsid w:val="00381F5D"/>
    <w:rsid w:val="00382563"/>
    <w:rsid w:val="0038693C"/>
    <w:rsid w:val="00392D8B"/>
    <w:rsid w:val="0039375A"/>
    <w:rsid w:val="003A65CF"/>
    <w:rsid w:val="003A67D2"/>
    <w:rsid w:val="003B00B7"/>
    <w:rsid w:val="003B4711"/>
    <w:rsid w:val="003C1D47"/>
    <w:rsid w:val="003D0F65"/>
    <w:rsid w:val="003F0D27"/>
    <w:rsid w:val="003F3989"/>
    <w:rsid w:val="003F4686"/>
    <w:rsid w:val="003F7BBE"/>
    <w:rsid w:val="00407BEB"/>
    <w:rsid w:val="00407D78"/>
    <w:rsid w:val="0041634F"/>
    <w:rsid w:val="00416E42"/>
    <w:rsid w:val="004174F3"/>
    <w:rsid w:val="004222CA"/>
    <w:rsid w:val="00426CCE"/>
    <w:rsid w:val="00426ED9"/>
    <w:rsid w:val="00434456"/>
    <w:rsid w:val="0044376F"/>
    <w:rsid w:val="00452695"/>
    <w:rsid w:val="00455B0E"/>
    <w:rsid w:val="004622CC"/>
    <w:rsid w:val="00472DED"/>
    <w:rsid w:val="0047700B"/>
    <w:rsid w:val="0048657D"/>
    <w:rsid w:val="00487421"/>
    <w:rsid w:val="00495023"/>
    <w:rsid w:val="00495971"/>
    <w:rsid w:val="004A278F"/>
    <w:rsid w:val="004A6907"/>
    <w:rsid w:val="004A7490"/>
    <w:rsid w:val="004C5B38"/>
    <w:rsid w:val="004C7314"/>
    <w:rsid w:val="004D2719"/>
    <w:rsid w:val="004D4750"/>
    <w:rsid w:val="004D7287"/>
    <w:rsid w:val="004E0548"/>
    <w:rsid w:val="004E6363"/>
    <w:rsid w:val="004F2E9D"/>
    <w:rsid w:val="0050666D"/>
    <w:rsid w:val="005134BD"/>
    <w:rsid w:val="00516BE9"/>
    <w:rsid w:val="00532A91"/>
    <w:rsid w:val="00535BEC"/>
    <w:rsid w:val="00542AE6"/>
    <w:rsid w:val="00550C62"/>
    <w:rsid w:val="005568CB"/>
    <w:rsid w:val="00560EEC"/>
    <w:rsid w:val="00563AF8"/>
    <w:rsid w:val="0056462E"/>
    <w:rsid w:val="005901DB"/>
    <w:rsid w:val="00592943"/>
    <w:rsid w:val="00592C0C"/>
    <w:rsid w:val="00593F56"/>
    <w:rsid w:val="005954A9"/>
    <w:rsid w:val="005A32BE"/>
    <w:rsid w:val="005B7CE1"/>
    <w:rsid w:val="005C53B3"/>
    <w:rsid w:val="005D0802"/>
    <w:rsid w:val="005E63CB"/>
    <w:rsid w:val="005E7568"/>
    <w:rsid w:val="005F19A9"/>
    <w:rsid w:val="005F27AD"/>
    <w:rsid w:val="00605BB2"/>
    <w:rsid w:val="00626D88"/>
    <w:rsid w:val="00633726"/>
    <w:rsid w:val="00640464"/>
    <w:rsid w:val="006450EA"/>
    <w:rsid w:val="00651284"/>
    <w:rsid w:val="00652CD9"/>
    <w:rsid w:val="00654326"/>
    <w:rsid w:val="0066410D"/>
    <w:rsid w:val="00672147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0300"/>
    <w:rsid w:val="006D19CE"/>
    <w:rsid w:val="006D1DD3"/>
    <w:rsid w:val="006E0C07"/>
    <w:rsid w:val="006E345F"/>
    <w:rsid w:val="006F0EE4"/>
    <w:rsid w:val="006F3621"/>
    <w:rsid w:val="006F38BD"/>
    <w:rsid w:val="006F6496"/>
    <w:rsid w:val="00700DF2"/>
    <w:rsid w:val="007066F3"/>
    <w:rsid w:val="00714D8B"/>
    <w:rsid w:val="00732CFC"/>
    <w:rsid w:val="00743D24"/>
    <w:rsid w:val="00744987"/>
    <w:rsid w:val="0074701F"/>
    <w:rsid w:val="0075094C"/>
    <w:rsid w:val="00752BC0"/>
    <w:rsid w:val="00757AD0"/>
    <w:rsid w:val="00774C34"/>
    <w:rsid w:val="007822A1"/>
    <w:rsid w:val="00790374"/>
    <w:rsid w:val="0079272F"/>
    <w:rsid w:val="0079724F"/>
    <w:rsid w:val="007A5A70"/>
    <w:rsid w:val="007B4673"/>
    <w:rsid w:val="007B50BB"/>
    <w:rsid w:val="007D27B4"/>
    <w:rsid w:val="007E2E95"/>
    <w:rsid w:val="007E572D"/>
    <w:rsid w:val="007F09D2"/>
    <w:rsid w:val="008017FC"/>
    <w:rsid w:val="00810F8B"/>
    <w:rsid w:val="00810FEE"/>
    <w:rsid w:val="00814463"/>
    <w:rsid w:val="00830C08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B2291"/>
    <w:rsid w:val="008B4675"/>
    <w:rsid w:val="008B7281"/>
    <w:rsid w:val="008C12EC"/>
    <w:rsid w:val="008C6BCB"/>
    <w:rsid w:val="008C72A5"/>
    <w:rsid w:val="008E1559"/>
    <w:rsid w:val="008E2FF7"/>
    <w:rsid w:val="008F4421"/>
    <w:rsid w:val="00907644"/>
    <w:rsid w:val="009145C1"/>
    <w:rsid w:val="0092197E"/>
    <w:rsid w:val="00921B8F"/>
    <w:rsid w:val="00922A3B"/>
    <w:rsid w:val="00925191"/>
    <w:rsid w:val="0092621B"/>
    <w:rsid w:val="00931129"/>
    <w:rsid w:val="00936DB3"/>
    <w:rsid w:val="0094682B"/>
    <w:rsid w:val="00955942"/>
    <w:rsid w:val="00957787"/>
    <w:rsid w:val="00957C52"/>
    <w:rsid w:val="00967B41"/>
    <w:rsid w:val="009701C7"/>
    <w:rsid w:val="00971143"/>
    <w:rsid w:val="00980AE7"/>
    <w:rsid w:val="009973F8"/>
    <w:rsid w:val="009A00B9"/>
    <w:rsid w:val="009A3232"/>
    <w:rsid w:val="009A43D0"/>
    <w:rsid w:val="009A7F16"/>
    <w:rsid w:val="009B58B8"/>
    <w:rsid w:val="009C25F9"/>
    <w:rsid w:val="009C69EA"/>
    <w:rsid w:val="009C6CCF"/>
    <w:rsid w:val="009E1E96"/>
    <w:rsid w:val="009F0305"/>
    <w:rsid w:val="00A15432"/>
    <w:rsid w:val="00A256EB"/>
    <w:rsid w:val="00A3727A"/>
    <w:rsid w:val="00A37D0B"/>
    <w:rsid w:val="00A4647A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AF4C31"/>
    <w:rsid w:val="00B05930"/>
    <w:rsid w:val="00B323B3"/>
    <w:rsid w:val="00B37ADF"/>
    <w:rsid w:val="00B413CC"/>
    <w:rsid w:val="00B42652"/>
    <w:rsid w:val="00B44B92"/>
    <w:rsid w:val="00B50786"/>
    <w:rsid w:val="00B606A5"/>
    <w:rsid w:val="00B61099"/>
    <w:rsid w:val="00B72B1A"/>
    <w:rsid w:val="00B7408D"/>
    <w:rsid w:val="00B84A92"/>
    <w:rsid w:val="00B87722"/>
    <w:rsid w:val="00B903A9"/>
    <w:rsid w:val="00B955E5"/>
    <w:rsid w:val="00BA2463"/>
    <w:rsid w:val="00BA58F7"/>
    <w:rsid w:val="00BD1CB7"/>
    <w:rsid w:val="00BD4B56"/>
    <w:rsid w:val="00BD7F18"/>
    <w:rsid w:val="00BF5863"/>
    <w:rsid w:val="00BF5C26"/>
    <w:rsid w:val="00BF7950"/>
    <w:rsid w:val="00C14398"/>
    <w:rsid w:val="00C22E72"/>
    <w:rsid w:val="00C30648"/>
    <w:rsid w:val="00C31F13"/>
    <w:rsid w:val="00C33634"/>
    <w:rsid w:val="00C42AFF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71E9"/>
    <w:rsid w:val="00C85F96"/>
    <w:rsid w:val="00C9762A"/>
    <w:rsid w:val="00CA3018"/>
    <w:rsid w:val="00CA6918"/>
    <w:rsid w:val="00CA72A1"/>
    <w:rsid w:val="00CB49B4"/>
    <w:rsid w:val="00CB73BC"/>
    <w:rsid w:val="00CC3348"/>
    <w:rsid w:val="00CC4BA7"/>
    <w:rsid w:val="00CC509A"/>
    <w:rsid w:val="00CC61F0"/>
    <w:rsid w:val="00CC64A7"/>
    <w:rsid w:val="00CD4BED"/>
    <w:rsid w:val="00CE2F52"/>
    <w:rsid w:val="00D00EEB"/>
    <w:rsid w:val="00D01CC0"/>
    <w:rsid w:val="00D04551"/>
    <w:rsid w:val="00D11216"/>
    <w:rsid w:val="00D11EA4"/>
    <w:rsid w:val="00D11F92"/>
    <w:rsid w:val="00D242F9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82E1A"/>
    <w:rsid w:val="00D83B23"/>
    <w:rsid w:val="00D86EE6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3E35"/>
    <w:rsid w:val="00DF4009"/>
    <w:rsid w:val="00DF7A60"/>
    <w:rsid w:val="00E01858"/>
    <w:rsid w:val="00E02D55"/>
    <w:rsid w:val="00E036EA"/>
    <w:rsid w:val="00E061AB"/>
    <w:rsid w:val="00E12317"/>
    <w:rsid w:val="00E15BDC"/>
    <w:rsid w:val="00E26A20"/>
    <w:rsid w:val="00E26B39"/>
    <w:rsid w:val="00E32EF6"/>
    <w:rsid w:val="00E44F2A"/>
    <w:rsid w:val="00E531FE"/>
    <w:rsid w:val="00E73BC9"/>
    <w:rsid w:val="00E76CBA"/>
    <w:rsid w:val="00E8186E"/>
    <w:rsid w:val="00E977D7"/>
    <w:rsid w:val="00E97DEF"/>
    <w:rsid w:val="00EA30B4"/>
    <w:rsid w:val="00EA3F3C"/>
    <w:rsid w:val="00EB0049"/>
    <w:rsid w:val="00EB20FC"/>
    <w:rsid w:val="00ED2201"/>
    <w:rsid w:val="00ED663D"/>
    <w:rsid w:val="00ED6BE2"/>
    <w:rsid w:val="00EE48A3"/>
    <w:rsid w:val="00EF4B5E"/>
    <w:rsid w:val="00F05144"/>
    <w:rsid w:val="00F121B5"/>
    <w:rsid w:val="00F2092C"/>
    <w:rsid w:val="00F31EF1"/>
    <w:rsid w:val="00F349AA"/>
    <w:rsid w:val="00F41063"/>
    <w:rsid w:val="00F4260B"/>
    <w:rsid w:val="00F42BD9"/>
    <w:rsid w:val="00F43620"/>
    <w:rsid w:val="00F46952"/>
    <w:rsid w:val="00F5120D"/>
    <w:rsid w:val="00F51B09"/>
    <w:rsid w:val="00F54FE5"/>
    <w:rsid w:val="00F737F7"/>
    <w:rsid w:val="00F7555F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2BBA4"/>
  <w15:docId w15:val="{5F588181-1B0C-419C-8000-2E163950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C9AF73-CB3C-47B2-AB8F-82FD3AEE6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3ACEA-080A-4477-B6E7-CFDDAFBB9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237AA-DC69-41E0-88E2-085F4A0B4B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ca4b3e0-4859-44c3-8681-5080aba129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4FA490-E9F8-4D32-9EF8-E1378490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Baťová Irena</cp:lastModifiedBy>
  <cp:revision>2</cp:revision>
  <cp:lastPrinted>2020-08-28T07:58:00Z</cp:lastPrinted>
  <dcterms:created xsi:type="dcterms:W3CDTF">2020-08-28T11:33:00Z</dcterms:created>
  <dcterms:modified xsi:type="dcterms:W3CDTF">2020-08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